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45" w:rsidRDefault="00445F45" w:rsidP="006069D3">
      <w:pPr>
        <w:rPr>
          <w:color w:val="000000" w:themeColor="text1"/>
        </w:rPr>
      </w:pPr>
      <w:r>
        <w:rPr>
          <w:color w:val="000000" w:themeColor="text1"/>
        </w:rPr>
        <w:t>„TTV ist wichtiger Teil meines Lebens“</w:t>
      </w:r>
    </w:p>
    <w:p w:rsidR="0081245E" w:rsidRDefault="00445F45" w:rsidP="006069D3">
      <w:pPr>
        <w:rPr>
          <w:color w:val="000000" w:themeColor="text1"/>
        </w:rPr>
      </w:pPr>
      <w:r>
        <w:rPr>
          <w:color w:val="000000" w:themeColor="text1"/>
        </w:rPr>
        <w:t>Herbert Boße unterstützt SSV-Aktion „Mein Verein: Ich bleibe!“</w:t>
      </w:r>
    </w:p>
    <w:p w:rsidR="0061117B" w:rsidRDefault="00B22F25" w:rsidP="006069D3">
      <w:r>
        <w:t xml:space="preserve">„Seit 1962 sind der </w:t>
      </w:r>
      <w:r w:rsidR="007B6819">
        <w:t>Tischtenniss</w:t>
      </w:r>
      <w:r>
        <w:t xml:space="preserve">port und der </w:t>
      </w:r>
      <w:r w:rsidR="007B6819">
        <w:t>TTV Emsdetten</w:t>
      </w:r>
      <w:r>
        <w:t xml:space="preserve"> ein wichtiger Teil meines Lebens“,</w:t>
      </w:r>
      <w:r w:rsidR="007B6819">
        <w:t xml:space="preserve"> antwortet Herbert Boße wie aus der Pistole geschossen auf die Frage nach seinem Verhältnis zu diesem Verein</w:t>
      </w:r>
      <w:r>
        <w:t xml:space="preserve">. </w:t>
      </w:r>
      <w:r w:rsidR="007B6819">
        <w:t>Dabei strahlen seine Augen und lassen keinen Augenblick auch nur den kleinsten Zweifel an dieser Aussage aufkommen. „Ja, im nächsten Jahr sind es 60 Jahre, dass ich dem TTV beigetreten bin</w:t>
      </w:r>
      <w:r w:rsidR="00445F45">
        <w:t>,</w:t>
      </w:r>
      <w:r w:rsidR="007B6819">
        <w:t xml:space="preserve"> und natürlich bleibe ich ihm auch weiter treu.“</w:t>
      </w:r>
      <w:r w:rsidR="0061117B">
        <w:t xml:space="preserve"> Und Herbert ist stolz darauf, dass seine Vereinsk</w:t>
      </w:r>
      <w:r w:rsidR="00445F45">
        <w:t xml:space="preserve">ollegen </w:t>
      </w:r>
      <w:r w:rsidR="0061117B">
        <w:t>das allesamt genauso sehen. „Bis auf die Krankheit bedingte Kündigung eines Hobbyspielers und der Abmeldung dreier Schüler sind wir</w:t>
      </w:r>
      <w:r w:rsidR="00CF18F5">
        <w:t xml:space="preserve"> nach wie vor komplett.</w:t>
      </w:r>
      <w:r w:rsidR="0061117B">
        <w:t xml:space="preserve"> Trotz der durch die Corona-Pandemie erzwungenen Spiel- und Trainings</w:t>
      </w:r>
      <w:r w:rsidR="00CF18F5">
        <w:t>pause.“</w:t>
      </w:r>
      <w:r w:rsidR="0061117B">
        <w:t xml:space="preserve">  </w:t>
      </w:r>
    </w:p>
    <w:p w:rsidR="00DE3493" w:rsidRDefault="0061117B" w:rsidP="00CF18F5">
      <w:r>
        <w:rPr>
          <w:color w:val="000000" w:themeColor="text1"/>
        </w:rPr>
        <w:t xml:space="preserve">„Nur“ Mitglied zu sein </w:t>
      </w:r>
      <w:r w:rsidR="00CF18F5">
        <w:rPr>
          <w:color w:val="000000" w:themeColor="text1"/>
        </w:rPr>
        <w:t>war</w:t>
      </w:r>
      <w:r>
        <w:rPr>
          <w:color w:val="000000" w:themeColor="text1"/>
        </w:rPr>
        <w:t xml:space="preserve"> </w:t>
      </w:r>
      <w:r w:rsidR="00CF18F5">
        <w:rPr>
          <w:color w:val="000000" w:themeColor="text1"/>
        </w:rPr>
        <w:t>noch nie</w:t>
      </w:r>
      <w:r>
        <w:rPr>
          <w:color w:val="000000" w:themeColor="text1"/>
        </w:rPr>
        <w:t xml:space="preserve"> das Ding des</w:t>
      </w:r>
      <w:r w:rsidR="001D5C32">
        <w:rPr>
          <w:color w:val="000000" w:themeColor="text1"/>
        </w:rPr>
        <w:t xml:space="preserve"> inzwischen</w:t>
      </w:r>
      <w:r>
        <w:rPr>
          <w:color w:val="000000" w:themeColor="text1"/>
        </w:rPr>
        <w:t xml:space="preserve"> </w:t>
      </w:r>
      <w:r w:rsidR="001D5C32">
        <w:rPr>
          <w:color w:val="000000" w:themeColor="text1"/>
        </w:rPr>
        <w:t xml:space="preserve">76-jährigen </w:t>
      </w:r>
      <w:r>
        <w:t>zweifachen Vaters und Großvater</w:t>
      </w:r>
      <w:r w:rsidR="001D5C32">
        <w:t xml:space="preserve">s, der sich </w:t>
      </w:r>
      <w:r>
        <w:t>in verschiedenen Funktionen</w:t>
      </w:r>
      <w:r w:rsidR="001D5C32" w:rsidRPr="001D5C32">
        <w:t xml:space="preserve"> </w:t>
      </w:r>
      <w:r w:rsidR="001D5C32">
        <w:t>in seinen Verein einbringt</w:t>
      </w:r>
      <w:r w:rsidR="00DE3493">
        <w:t xml:space="preserve">. </w:t>
      </w:r>
      <w:r w:rsidR="001D5C32">
        <w:lastRenderedPageBreak/>
        <w:t>So wirkt er b</w:t>
      </w:r>
      <w:r w:rsidR="00DE3493">
        <w:t>ereits seit 35 Jahren</w:t>
      </w:r>
      <w:r w:rsidR="00DE3493" w:rsidRPr="00DE3493">
        <w:t xml:space="preserve"> </w:t>
      </w:r>
      <w:r w:rsidR="00DE3493">
        <w:t>im TTV-Vorstand</w:t>
      </w:r>
      <w:r w:rsidR="00D03CB3">
        <w:t xml:space="preserve"> und</w:t>
      </w:r>
    </w:p>
    <w:p w:rsidR="004D4AFC" w:rsidRDefault="00CF18F5" w:rsidP="00CF18F5">
      <w:r>
        <w:t>seit 15 Jahren als Mannschaftsführer</w:t>
      </w:r>
      <w:r w:rsidR="001D5C32" w:rsidRPr="001D5C32">
        <w:t xml:space="preserve"> </w:t>
      </w:r>
      <w:r w:rsidR="001D5C32">
        <w:t>seiner jeweiligen Kreisklasse-Mannschaft</w:t>
      </w:r>
      <w:r w:rsidR="00D03CB3">
        <w:t>. Zudem</w:t>
      </w:r>
      <w:r w:rsidR="001D5C32">
        <w:t xml:space="preserve"> betreut</w:t>
      </w:r>
      <w:r w:rsidR="00DE3493">
        <w:t xml:space="preserve"> </w:t>
      </w:r>
      <w:r w:rsidR="00445F45">
        <w:t xml:space="preserve">er </w:t>
      </w:r>
      <w:r w:rsidR="001D5C32">
        <w:t xml:space="preserve">zusammen mit Franz Loose das Jugendtraining </w:t>
      </w:r>
      <w:r w:rsidR="00DE3493">
        <w:t>und prägte</w:t>
      </w:r>
      <w:r w:rsidR="00DE3493" w:rsidRPr="00DE3493">
        <w:t xml:space="preserve"> </w:t>
      </w:r>
      <w:r w:rsidR="00DE3493">
        <w:t>von 1977 bis 2000</w:t>
      </w:r>
      <w:r w:rsidR="00DE3493" w:rsidRPr="00DE3493">
        <w:t xml:space="preserve"> </w:t>
      </w:r>
      <w:r w:rsidR="00DE3493">
        <w:t>als Pressewart mit seinen Artikeln wesentlich das Bild des Vereins in der Öffentlichkeit mit</w:t>
      </w:r>
      <w:r>
        <w:t xml:space="preserve">. Seit 1977 veröffentlicht er die TTV-Jahrbücher, in deren Aufbau und Herstellung er viel Herzblut steckt. Als der Verein 1995 offiziell die Position eines Spielleiters einrichtete, übernahm er auch dieses Amt, das er bis heute </w:t>
      </w:r>
      <w:r w:rsidR="006033FB">
        <w:t>ausübt</w:t>
      </w:r>
      <w:r>
        <w:t>. „Nicht eine einzige Vorstandssitzung hat er seit 1977 versä</w:t>
      </w:r>
      <w:r w:rsidR="00D84D2B">
        <w:t>umt und bei keiner Jahreshaupt</w:t>
      </w:r>
      <w:r w:rsidR="00445F45">
        <w:t>v</w:t>
      </w:r>
      <w:r>
        <w:t>ersammlung gefehlt“,</w:t>
      </w:r>
      <w:r w:rsidR="004D4AFC" w:rsidRPr="004D4AFC">
        <w:t xml:space="preserve"> </w:t>
      </w:r>
      <w:r w:rsidR="004D4AFC">
        <w:t>bescheinigt ihm der Vereinsvorsitzende Michael Loose.</w:t>
      </w:r>
      <w:r w:rsidR="00240D33" w:rsidRPr="00240D33">
        <w:t xml:space="preserve"> </w:t>
      </w:r>
      <w:r w:rsidR="00240D33">
        <w:t>„Sein</w:t>
      </w:r>
      <w:r w:rsidR="00240D33" w:rsidRPr="00240D33">
        <w:t xml:space="preserve"> Tatendrang, gepaart mit seinem Organisationstalent und Ideenreichtum, beleben das gesamte Vereinsleben.</w:t>
      </w:r>
      <w:r w:rsidR="00240D33">
        <w:t xml:space="preserve"> </w:t>
      </w:r>
      <w:r w:rsidR="004D4AFC">
        <w:t xml:space="preserve">Von „gewissenhaft und zuverlässig“ über „engagiert und kreativ“ sowie „sozial eingestellt“ bis „feiner Kerl“ reichen die Attribute, </w:t>
      </w:r>
      <w:r w:rsidR="00D84D2B">
        <w:t xml:space="preserve">welche </w:t>
      </w:r>
      <w:proofErr w:type="gramStart"/>
      <w:r w:rsidR="004D4AFC">
        <w:t>die</w:t>
      </w:r>
      <w:proofErr w:type="gramEnd"/>
      <w:r w:rsidR="004D4AFC">
        <w:t xml:space="preserve"> TTV-</w:t>
      </w:r>
      <w:proofErr w:type="spellStart"/>
      <w:r w:rsidR="004D4AFC">
        <w:t>ler</w:t>
      </w:r>
      <w:proofErr w:type="spellEnd"/>
      <w:r w:rsidR="004D4AFC">
        <w:t xml:space="preserve"> Herbert spontan zuordnen.</w:t>
      </w:r>
      <w:r w:rsidR="004D4AFC" w:rsidRPr="00BD58BD">
        <w:t xml:space="preserve"> </w:t>
      </w:r>
      <w:r w:rsidR="006033FB">
        <w:t>„Der redet nicht nur.</w:t>
      </w:r>
      <w:r w:rsidR="004D4AFC">
        <w:t xml:space="preserve"> </w:t>
      </w:r>
      <w:r w:rsidR="006033FB">
        <w:t>Der</w:t>
      </w:r>
      <w:r w:rsidR="004D4AFC">
        <w:t xml:space="preserve"> kümmert sich.“ </w:t>
      </w:r>
    </w:p>
    <w:p w:rsidR="002844E4" w:rsidRPr="007A7AFC" w:rsidRDefault="004D4AFC" w:rsidP="00277663">
      <w:pPr>
        <w:rPr>
          <w:color w:val="000000" w:themeColor="text1"/>
        </w:rPr>
      </w:pPr>
      <w:r>
        <w:t xml:space="preserve">„Herbert leidet natürlich wie die meisten TTV-Sportler sehr unter der </w:t>
      </w:r>
      <w:r>
        <w:lastRenderedPageBreak/>
        <w:t>Abstinenz von der grünen Platte und vom vertrauten Klack-klack-klack der Ballwechsel in der Diemshoff-Halle sowie vom Kon</w:t>
      </w:r>
      <w:r w:rsidR="00E37706">
        <w:t>takt zu</w:t>
      </w:r>
      <w:r w:rsidR="00240D33">
        <w:t xml:space="preserve"> den</w:t>
      </w:r>
      <w:r>
        <w:t xml:space="preserve"> </w:t>
      </w:r>
      <w:r w:rsidR="00D84D2B">
        <w:t>A</w:t>
      </w:r>
      <w:r w:rsidR="00240D33">
        <w:t>nderen</w:t>
      </w:r>
      <w:r>
        <w:t xml:space="preserve">“, beschreibt seine Ehefrau Renate, die viel Verständnis für Herberts Hobby aufbringt, die Gefühlslage ihres Mannes. „Aber Aufgeben </w:t>
      </w:r>
      <w:r w:rsidR="00D84D2B">
        <w:t>kennt Herbert nicht. Er bleibt</w:t>
      </w:r>
      <w:r>
        <w:t>!“</w:t>
      </w:r>
      <w:r w:rsidR="0081245E">
        <w:rPr>
          <w:color w:val="000000" w:themeColor="text1"/>
        </w:rPr>
        <w:t xml:space="preserve"> </w:t>
      </w:r>
      <w:r w:rsidR="00240D33">
        <w:rPr>
          <w:color w:val="000000" w:themeColor="text1"/>
        </w:rPr>
        <w:br/>
      </w:r>
      <w:r w:rsidR="0081245E">
        <w:rPr>
          <w:color w:val="000000" w:themeColor="text1"/>
        </w:rPr>
        <w:t xml:space="preserve">            Rainer Schwarz (</w:t>
      </w:r>
      <w:proofErr w:type="spellStart"/>
      <w:r w:rsidR="0081245E">
        <w:rPr>
          <w:color w:val="000000" w:themeColor="text1"/>
        </w:rPr>
        <w:t>sch</w:t>
      </w:r>
      <w:proofErr w:type="spellEnd"/>
      <w:r w:rsidR="0081245E">
        <w:rPr>
          <w:color w:val="000000" w:themeColor="text1"/>
        </w:rPr>
        <w:t>)</w:t>
      </w:r>
    </w:p>
    <w:p w:rsidR="007F048E" w:rsidRDefault="00D96E91" w:rsidP="00277663">
      <w:r>
        <w:t>BU</w:t>
      </w:r>
      <w:r w:rsidR="007A1135">
        <w:t>s</w:t>
      </w:r>
      <w:r>
        <w:t xml:space="preserve">: </w:t>
      </w:r>
      <w:r>
        <w:br/>
      </w:r>
      <w:r w:rsidR="00C2213C">
        <w:t>Foto 1</w:t>
      </w:r>
      <w:r w:rsidR="00C2213C">
        <w:br/>
      </w:r>
      <w:r w:rsidR="00C54D56">
        <w:t>Herbert Boße mit der ersten und der jüngsten (43.) Ausgabe seines legendären TTV-Jahrbuches.</w:t>
      </w:r>
      <w:bookmarkStart w:id="0" w:name="_GoBack"/>
      <w:bookmarkEnd w:id="0"/>
      <w:r w:rsidR="00D85784">
        <w:br/>
      </w:r>
      <w:r w:rsidR="00240D33">
        <w:t xml:space="preserve">      </w:t>
      </w:r>
      <w:r w:rsidR="00D85784">
        <w:t xml:space="preserve">      </w:t>
      </w:r>
      <w:r w:rsidR="00240D33">
        <w:t xml:space="preserve"> </w:t>
      </w:r>
      <w:r w:rsidR="007F048E">
        <w:t xml:space="preserve">Foto: </w:t>
      </w:r>
      <w:r w:rsidR="00240D33">
        <w:t>Rainer Schwarz</w:t>
      </w:r>
    </w:p>
    <w:p w:rsidR="006069D3" w:rsidRDefault="007F048E" w:rsidP="00277663">
      <w:r>
        <w:t>Foto 2</w:t>
      </w:r>
      <w:r>
        <w:br/>
        <w:t>Herbert Boße</w:t>
      </w:r>
      <w:r w:rsidR="00D85784">
        <w:t xml:space="preserve"> in Aktion</w:t>
      </w:r>
      <w:r w:rsidR="009C33FE">
        <w:t xml:space="preserve"> vor</w:t>
      </w:r>
      <w:r w:rsidR="00D85784">
        <w:t xml:space="preserve"> Corona.</w:t>
      </w:r>
      <w:r w:rsidR="00C81D32">
        <w:br/>
      </w:r>
      <w:r w:rsidR="00240D33">
        <w:rPr>
          <w:color w:val="000000" w:themeColor="text1"/>
        </w:rPr>
        <w:t xml:space="preserve">             </w:t>
      </w:r>
      <w:r w:rsidR="006069D3">
        <w:rPr>
          <w:color w:val="000000" w:themeColor="text1"/>
        </w:rPr>
        <w:t>F</w:t>
      </w:r>
      <w:r w:rsidR="006069D3">
        <w:t xml:space="preserve">oto: </w:t>
      </w:r>
      <w:r w:rsidR="007B6457">
        <w:t xml:space="preserve">Elmar </w:t>
      </w:r>
      <w:proofErr w:type="spellStart"/>
      <w:r w:rsidR="007B6457">
        <w:t>Hurcks</w:t>
      </w:r>
      <w:proofErr w:type="spellEnd"/>
    </w:p>
    <w:sectPr w:rsidR="006069D3" w:rsidSect="00545E2A">
      <w:pgSz w:w="11906" w:h="16838"/>
      <w:pgMar w:top="1418" w:right="793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21904"/>
    <w:multiLevelType w:val="hybridMultilevel"/>
    <w:tmpl w:val="B904537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2A"/>
    <w:rsid w:val="0000187D"/>
    <w:rsid w:val="000028F7"/>
    <w:rsid w:val="00003572"/>
    <w:rsid w:val="00016604"/>
    <w:rsid w:val="00016989"/>
    <w:rsid w:val="00017623"/>
    <w:rsid w:val="00022922"/>
    <w:rsid w:val="00025536"/>
    <w:rsid w:val="00025811"/>
    <w:rsid w:val="0002733A"/>
    <w:rsid w:val="00032B9B"/>
    <w:rsid w:val="00034360"/>
    <w:rsid w:val="00035EF5"/>
    <w:rsid w:val="00036017"/>
    <w:rsid w:val="00036450"/>
    <w:rsid w:val="00042594"/>
    <w:rsid w:val="0004449C"/>
    <w:rsid w:val="00046463"/>
    <w:rsid w:val="00047418"/>
    <w:rsid w:val="0004799D"/>
    <w:rsid w:val="000501AE"/>
    <w:rsid w:val="00054615"/>
    <w:rsid w:val="00057231"/>
    <w:rsid w:val="000647D6"/>
    <w:rsid w:val="000656DD"/>
    <w:rsid w:val="00070322"/>
    <w:rsid w:val="0007591A"/>
    <w:rsid w:val="000760D9"/>
    <w:rsid w:val="000764F3"/>
    <w:rsid w:val="00077593"/>
    <w:rsid w:val="00077C02"/>
    <w:rsid w:val="000817F3"/>
    <w:rsid w:val="00082B9B"/>
    <w:rsid w:val="00083013"/>
    <w:rsid w:val="00083AFC"/>
    <w:rsid w:val="00083B21"/>
    <w:rsid w:val="00086BEE"/>
    <w:rsid w:val="00087E4A"/>
    <w:rsid w:val="00090C53"/>
    <w:rsid w:val="00090F36"/>
    <w:rsid w:val="00092401"/>
    <w:rsid w:val="00092AEE"/>
    <w:rsid w:val="00094E67"/>
    <w:rsid w:val="00095359"/>
    <w:rsid w:val="000A1309"/>
    <w:rsid w:val="000A1312"/>
    <w:rsid w:val="000A2FC7"/>
    <w:rsid w:val="000A34A2"/>
    <w:rsid w:val="000B2681"/>
    <w:rsid w:val="000B3E9B"/>
    <w:rsid w:val="000B6EBA"/>
    <w:rsid w:val="000B746C"/>
    <w:rsid w:val="000C2662"/>
    <w:rsid w:val="000C39F9"/>
    <w:rsid w:val="000D2FDA"/>
    <w:rsid w:val="000D7BE6"/>
    <w:rsid w:val="000E0926"/>
    <w:rsid w:val="000E1A4A"/>
    <w:rsid w:val="000E48DB"/>
    <w:rsid w:val="000E7D62"/>
    <w:rsid w:val="000F01C0"/>
    <w:rsid w:val="000F0550"/>
    <w:rsid w:val="000F26BD"/>
    <w:rsid w:val="000F6CAB"/>
    <w:rsid w:val="00101EAB"/>
    <w:rsid w:val="00106444"/>
    <w:rsid w:val="001064D0"/>
    <w:rsid w:val="00106BF9"/>
    <w:rsid w:val="00117BB3"/>
    <w:rsid w:val="001206A4"/>
    <w:rsid w:val="00123301"/>
    <w:rsid w:val="00124E31"/>
    <w:rsid w:val="001255F1"/>
    <w:rsid w:val="00125C5C"/>
    <w:rsid w:val="00125DDF"/>
    <w:rsid w:val="00132072"/>
    <w:rsid w:val="0013212F"/>
    <w:rsid w:val="001342E1"/>
    <w:rsid w:val="00140465"/>
    <w:rsid w:val="00144A17"/>
    <w:rsid w:val="00145947"/>
    <w:rsid w:val="00145C5B"/>
    <w:rsid w:val="00146B21"/>
    <w:rsid w:val="00160EE9"/>
    <w:rsid w:val="001624B8"/>
    <w:rsid w:val="00164A55"/>
    <w:rsid w:val="00167C13"/>
    <w:rsid w:val="0017027B"/>
    <w:rsid w:val="0017661B"/>
    <w:rsid w:val="00190186"/>
    <w:rsid w:val="001932E3"/>
    <w:rsid w:val="00197661"/>
    <w:rsid w:val="001A0C39"/>
    <w:rsid w:val="001A2937"/>
    <w:rsid w:val="001A50DB"/>
    <w:rsid w:val="001A55AB"/>
    <w:rsid w:val="001A700B"/>
    <w:rsid w:val="001A7999"/>
    <w:rsid w:val="001B74F3"/>
    <w:rsid w:val="001C472E"/>
    <w:rsid w:val="001C5006"/>
    <w:rsid w:val="001C7734"/>
    <w:rsid w:val="001C7A2C"/>
    <w:rsid w:val="001D115A"/>
    <w:rsid w:val="001D3AF7"/>
    <w:rsid w:val="001D4FF8"/>
    <w:rsid w:val="001D52CF"/>
    <w:rsid w:val="001D5C32"/>
    <w:rsid w:val="001D60F1"/>
    <w:rsid w:val="001E3325"/>
    <w:rsid w:val="001E5DAE"/>
    <w:rsid w:val="001F2C3C"/>
    <w:rsid w:val="001F5C22"/>
    <w:rsid w:val="001F6F94"/>
    <w:rsid w:val="00200908"/>
    <w:rsid w:val="00204105"/>
    <w:rsid w:val="0020493C"/>
    <w:rsid w:val="00204DFF"/>
    <w:rsid w:val="00204EFC"/>
    <w:rsid w:val="002117C2"/>
    <w:rsid w:val="00213BDC"/>
    <w:rsid w:val="0021699D"/>
    <w:rsid w:val="0022168A"/>
    <w:rsid w:val="00221BBF"/>
    <w:rsid w:val="002229E4"/>
    <w:rsid w:val="002242B1"/>
    <w:rsid w:val="002264FC"/>
    <w:rsid w:val="00231E96"/>
    <w:rsid w:val="0023393F"/>
    <w:rsid w:val="002360D0"/>
    <w:rsid w:val="0023767E"/>
    <w:rsid w:val="00237B7A"/>
    <w:rsid w:val="00240ACB"/>
    <w:rsid w:val="00240D33"/>
    <w:rsid w:val="0024779A"/>
    <w:rsid w:val="002544E7"/>
    <w:rsid w:val="0025592A"/>
    <w:rsid w:val="002568D0"/>
    <w:rsid w:val="00257726"/>
    <w:rsid w:val="0025783C"/>
    <w:rsid w:val="002620E4"/>
    <w:rsid w:val="00270E9F"/>
    <w:rsid w:val="002711D2"/>
    <w:rsid w:val="00272869"/>
    <w:rsid w:val="00273684"/>
    <w:rsid w:val="00273D8F"/>
    <w:rsid w:val="0027743A"/>
    <w:rsid w:val="00277663"/>
    <w:rsid w:val="00280547"/>
    <w:rsid w:val="00280E9F"/>
    <w:rsid w:val="002837E0"/>
    <w:rsid w:val="00283E69"/>
    <w:rsid w:val="002844E4"/>
    <w:rsid w:val="00286BDD"/>
    <w:rsid w:val="00286CDD"/>
    <w:rsid w:val="00290549"/>
    <w:rsid w:val="002A2F3B"/>
    <w:rsid w:val="002A57CF"/>
    <w:rsid w:val="002A7020"/>
    <w:rsid w:val="002B0C52"/>
    <w:rsid w:val="002B24C3"/>
    <w:rsid w:val="002B5652"/>
    <w:rsid w:val="002B721A"/>
    <w:rsid w:val="002B73AE"/>
    <w:rsid w:val="002C08A3"/>
    <w:rsid w:val="002C0F88"/>
    <w:rsid w:val="002C2704"/>
    <w:rsid w:val="002C4813"/>
    <w:rsid w:val="002C7C9E"/>
    <w:rsid w:val="002D0280"/>
    <w:rsid w:val="002D0415"/>
    <w:rsid w:val="002D0B84"/>
    <w:rsid w:val="002D1191"/>
    <w:rsid w:val="002D1862"/>
    <w:rsid w:val="002D3EF6"/>
    <w:rsid w:val="002D3F1E"/>
    <w:rsid w:val="002E4C74"/>
    <w:rsid w:val="002E5A4E"/>
    <w:rsid w:val="002E7598"/>
    <w:rsid w:val="002E75B3"/>
    <w:rsid w:val="002E7843"/>
    <w:rsid w:val="002F03BE"/>
    <w:rsid w:val="002F2302"/>
    <w:rsid w:val="002F3DA4"/>
    <w:rsid w:val="002F69A8"/>
    <w:rsid w:val="002F69FD"/>
    <w:rsid w:val="002F7EBA"/>
    <w:rsid w:val="0030055E"/>
    <w:rsid w:val="00300ABE"/>
    <w:rsid w:val="003016A8"/>
    <w:rsid w:val="00303FA1"/>
    <w:rsid w:val="00310725"/>
    <w:rsid w:val="00311007"/>
    <w:rsid w:val="00311ED2"/>
    <w:rsid w:val="00312AC6"/>
    <w:rsid w:val="00313E03"/>
    <w:rsid w:val="00321F02"/>
    <w:rsid w:val="00321F66"/>
    <w:rsid w:val="00323FBA"/>
    <w:rsid w:val="00324443"/>
    <w:rsid w:val="0032668D"/>
    <w:rsid w:val="0033065C"/>
    <w:rsid w:val="0033484B"/>
    <w:rsid w:val="00334EDF"/>
    <w:rsid w:val="0033504C"/>
    <w:rsid w:val="00341DF7"/>
    <w:rsid w:val="00342736"/>
    <w:rsid w:val="00344014"/>
    <w:rsid w:val="00344BD5"/>
    <w:rsid w:val="00345DF4"/>
    <w:rsid w:val="00353EA0"/>
    <w:rsid w:val="003566C7"/>
    <w:rsid w:val="00356AD5"/>
    <w:rsid w:val="00360085"/>
    <w:rsid w:val="003612BE"/>
    <w:rsid w:val="003634E5"/>
    <w:rsid w:val="00364F41"/>
    <w:rsid w:val="00365C13"/>
    <w:rsid w:val="00366EA5"/>
    <w:rsid w:val="00367697"/>
    <w:rsid w:val="00370A79"/>
    <w:rsid w:val="00377E9B"/>
    <w:rsid w:val="00380184"/>
    <w:rsid w:val="0038253C"/>
    <w:rsid w:val="003916C9"/>
    <w:rsid w:val="00392833"/>
    <w:rsid w:val="00392B8F"/>
    <w:rsid w:val="00392F91"/>
    <w:rsid w:val="00393C4B"/>
    <w:rsid w:val="003945C4"/>
    <w:rsid w:val="00394DB8"/>
    <w:rsid w:val="00395DC7"/>
    <w:rsid w:val="003965E0"/>
    <w:rsid w:val="003A10E7"/>
    <w:rsid w:val="003A133B"/>
    <w:rsid w:val="003A459F"/>
    <w:rsid w:val="003B069B"/>
    <w:rsid w:val="003B724E"/>
    <w:rsid w:val="003C1E04"/>
    <w:rsid w:val="003C3F9B"/>
    <w:rsid w:val="003C4035"/>
    <w:rsid w:val="003C4B17"/>
    <w:rsid w:val="003C53B4"/>
    <w:rsid w:val="003C6123"/>
    <w:rsid w:val="003D0EDD"/>
    <w:rsid w:val="003D3350"/>
    <w:rsid w:val="003D357B"/>
    <w:rsid w:val="003D3B5A"/>
    <w:rsid w:val="003D4157"/>
    <w:rsid w:val="003D4999"/>
    <w:rsid w:val="003D56DF"/>
    <w:rsid w:val="003E0131"/>
    <w:rsid w:val="003E18E3"/>
    <w:rsid w:val="003E1ED5"/>
    <w:rsid w:val="003E367A"/>
    <w:rsid w:val="003E4353"/>
    <w:rsid w:val="003E52F3"/>
    <w:rsid w:val="003E5770"/>
    <w:rsid w:val="003E6143"/>
    <w:rsid w:val="003E7562"/>
    <w:rsid w:val="003F2CC9"/>
    <w:rsid w:val="004000CF"/>
    <w:rsid w:val="004016CD"/>
    <w:rsid w:val="00402B59"/>
    <w:rsid w:val="00403534"/>
    <w:rsid w:val="004070D8"/>
    <w:rsid w:val="00407FD3"/>
    <w:rsid w:val="004100B0"/>
    <w:rsid w:val="00417D83"/>
    <w:rsid w:val="00420160"/>
    <w:rsid w:val="0042530E"/>
    <w:rsid w:val="00426D27"/>
    <w:rsid w:val="00430F82"/>
    <w:rsid w:val="004326F8"/>
    <w:rsid w:val="00433D82"/>
    <w:rsid w:val="00435D38"/>
    <w:rsid w:val="00436744"/>
    <w:rsid w:val="00440BFC"/>
    <w:rsid w:val="004435D2"/>
    <w:rsid w:val="004447ED"/>
    <w:rsid w:val="00445F45"/>
    <w:rsid w:val="00446E44"/>
    <w:rsid w:val="00450928"/>
    <w:rsid w:val="004534FE"/>
    <w:rsid w:val="00454CBF"/>
    <w:rsid w:val="00461491"/>
    <w:rsid w:val="00462A89"/>
    <w:rsid w:val="00462BF5"/>
    <w:rsid w:val="0046584B"/>
    <w:rsid w:val="00465AA6"/>
    <w:rsid w:val="00466B3F"/>
    <w:rsid w:val="00475815"/>
    <w:rsid w:val="0047657C"/>
    <w:rsid w:val="004774F9"/>
    <w:rsid w:val="00477938"/>
    <w:rsid w:val="00482AFB"/>
    <w:rsid w:val="00482C50"/>
    <w:rsid w:val="0048375B"/>
    <w:rsid w:val="004847BF"/>
    <w:rsid w:val="00485BD9"/>
    <w:rsid w:val="00485F1C"/>
    <w:rsid w:val="00486742"/>
    <w:rsid w:val="004867B1"/>
    <w:rsid w:val="0048694A"/>
    <w:rsid w:val="00490F41"/>
    <w:rsid w:val="00491E16"/>
    <w:rsid w:val="00493F6B"/>
    <w:rsid w:val="00494D7B"/>
    <w:rsid w:val="004A5B5A"/>
    <w:rsid w:val="004A62AF"/>
    <w:rsid w:val="004A65DD"/>
    <w:rsid w:val="004A6BDA"/>
    <w:rsid w:val="004B0054"/>
    <w:rsid w:val="004B0A05"/>
    <w:rsid w:val="004B1F93"/>
    <w:rsid w:val="004B370B"/>
    <w:rsid w:val="004C51F9"/>
    <w:rsid w:val="004D1565"/>
    <w:rsid w:val="004D4AFC"/>
    <w:rsid w:val="004D5F83"/>
    <w:rsid w:val="004D639E"/>
    <w:rsid w:val="004D70AA"/>
    <w:rsid w:val="004D7467"/>
    <w:rsid w:val="004E620E"/>
    <w:rsid w:val="004E628F"/>
    <w:rsid w:val="004F14ED"/>
    <w:rsid w:val="004F32ED"/>
    <w:rsid w:val="004F4773"/>
    <w:rsid w:val="004F6472"/>
    <w:rsid w:val="005004EE"/>
    <w:rsid w:val="00501D3F"/>
    <w:rsid w:val="00506469"/>
    <w:rsid w:val="00507B4F"/>
    <w:rsid w:val="00510260"/>
    <w:rsid w:val="00510A70"/>
    <w:rsid w:val="00524538"/>
    <w:rsid w:val="00525B74"/>
    <w:rsid w:val="00531256"/>
    <w:rsid w:val="00532718"/>
    <w:rsid w:val="0053303D"/>
    <w:rsid w:val="00533E29"/>
    <w:rsid w:val="005365BC"/>
    <w:rsid w:val="0053661A"/>
    <w:rsid w:val="005374EF"/>
    <w:rsid w:val="00540566"/>
    <w:rsid w:val="00541005"/>
    <w:rsid w:val="0054205F"/>
    <w:rsid w:val="00543585"/>
    <w:rsid w:val="00544758"/>
    <w:rsid w:val="00545AD7"/>
    <w:rsid w:val="00545E2A"/>
    <w:rsid w:val="00550D59"/>
    <w:rsid w:val="00553030"/>
    <w:rsid w:val="005548FF"/>
    <w:rsid w:val="00554A06"/>
    <w:rsid w:val="00555CF0"/>
    <w:rsid w:val="00555F9A"/>
    <w:rsid w:val="00562CF8"/>
    <w:rsid w:val="00565FA6"/>
    <w:rsid w:val="00566662"/>
    <w:rsid w:val="00566AD8"/>
    <w:rsid w:val="005671CB"/>
    <w:rsid w:val="00574158"/>
    <w:rsid w:val="00576757"/>
    <w:rsid w:val="00576E9F"/>
    <w:rsid w:val="00584140"/>
    <w:rsid w:val="00586A18"/>
    <w:rsid w:val="00587B62"/>
    <w:rsid w:val="00591388"/>
    <w:rsid w:val="005928F9"/>
    <w:rsid w:val="005930A3"/>
    <w:rsid w:val="00593645"/>
    <w:rsid w:val="005956F9"/>
    <w:rsid w:val="005A25D0"/>
    <w:rsid w:val="005A6288"/>
    <w:rsid w:val="005B41CC"/>
    <w:rsid w:val="005B4ABC"/>
    <w:rsid w:val="005B6030"/>
    <w:rsid w:val="005B6CDF"/>
    <w:rsid w:val="005B79F6"/>
    <w:rsid w:val="005C275A"/>
    <w:rsid w:val="005C3952"/>
    <w:rsid w:val="005D10E3"/>
    <w:rsid w:val="005D12A8"/>
    <w:rsid w:val="005D3971"/>
    <w:rsid w:val="005D5AAC"/>
    <w:rsid w:val="005D7701"/>
    <w:rsid w:val="005D7A74"/>
    <w:rsid w:val="005E2811"/>
    <w:rsid w:val="005E2885"/>
    <w:rsid w:val="005E5C6D"/>
    <w:rsid w:val="005F2BBC"/>
    <w:rsid w:val="005F626D"/>
    <w:rsid w:val="006006E1"/>
    <w:rsid w:val="006032DC"/>
    <w:rsid w:val="006033FB"/>
    <w:rsid w:val="0060359E"/>
    <w:rsid w:val="00604F1F"/>
    <w:rsid w:val="006056F6"/>
    <w:rsid w:val="006069D3"/>
    <w:rsid w:val="0061117B"/>
    <w:rsid w:val="00611616"/>
    <w:rsid w:val="006173DA"/>
    <w:rsid w:val="00617684"/>
    <w:rsid w:val="00620C5C"/>
    <w:rsid w:val="00622240"/>
    <w:rsid w:val="00623AA8"/>
    <w:rsid w:val="00624E84"/>
    <w:rsid w:val="00625259"/>
    <w:rsid w:val="00626A91"/>
    <w:rsid w:val="0063255C"/>
    <w:rsid w:val="00641F6C"/>
    <w:rsid w:val="00644A5E"/>
    <w:rsid w:val="00646938"/>
    <w:rsid w:val="00650D94"/>
    <w:rsid w:val="00660D08"/>
    <w:rsid w:val="006631E3"/>
    <w:rsid w:val="00663588"/>
    <w:rsid w:val="00666CB7"/>
    <w:rsid w:val="00677DB5"/>
    <w:rsid w:val="00680630"/>
    <w:rsid w:val="00681183"/>
    <w:rsid w:val="0068240F"/>
    <w:rsid w:val="006832ED"/>
    <w:rsid w:val="0068371B"/>
    <w:rsid w:val="00683CC6"/>
    <w:rsid w:val="006876CB"/>
    <w:rsid w:val="00690183"/>
    <w:rsid w:val="00690547"/>
    <w:rsid w:val="00694965"/>
    <w:rsid w:val="006959E6"/>
    <w:rsid w:val="0069759E"/>
    <w:rsid w:val="006A07BD"/>
    <w:rsid w:val="006A32E9"/>
    <w:rsid w:val="006A5F69"/>
    <w:rsid w:val="006A7BDF"/>
    <w:rsid w:val="006B17D2"/>
    <w:rsid w:val="006B184F"/>
    <w:rsid w:val="006B1876"/>
    <w:rsid w:val="006B1D1A"/>
    <w:rsid w:val="006B50B4"/>
    <w:rsid w:val="006B5213"/>
    <w:rsid w:val="006B5BEE"/>
    <w:rsid w:val="006B6641"/>
    <w:rsid w:val="006C018E"/>
    <w:rsid w:val="006C062D"/>
    <w:rsid w:val="006C1850"/>
    <w:rsid w:val="006C370D"/>
    <w:rsid w:val="006C3A47"/>
    <w:rsid w:val="006D0E9A"/>
    <w:rsid w:val="006D10B5"/>
    <w:rsid w:val="006D1547"/>
    <w:rsid w:val="006E379B"/>
    <w:rsid w:val="006E4819"/>
    <w:rsid w:val="006E6D79"/>
    <w:rsid w:val="006F0145"/>
    <w:rsid w:val="006F6467"/>
    <w:rsid w:val="006F6A05"/>
    <w:rsid w:val="006F782D"/>
    <w:rsid w:val="00700510"/>
    <w:rsid w:val="00703357"/>
    <w:rsid w:val="00705337"/>
    <w:rsid w:val="00705949"/>
    <w:rsid w:val="00706B9E"/>
    <w:rsid w:val="00707CE5"/>
    <w:rsid w:val="00711070"/>
    <w:rsid w:val="00712C44"/>
    <w:rsid w:val="007215AA"/>
    <w:rsid w:val="00722A5D"/>
    <w:rsid w:val="00724D3F"/>
    <w:rsid w:val="0072639C"/>
    <w:rsid w:val="00726723"/>
    <w:rsid w:val="00730D65"/>
    <w:rsid w:val="007346FE"/>
    <w:rsid w:val="00735722"/>
    <w:rsid w:val="00740089"/>
    <w:rsid w:val="00741E22"/>
    <w:rsid w:val="00743AD5"/>
    <w:rsid w:val="00743DE0"/>
    <w:rsid w:val="007445A8"/>
    <w:rsid w:val="00745B9F"/>
    <w:rsid w:val="007524E0"/>
    <w:rsid w:val="00753478"/>
    <w:rsid w:val="00753A50"/>
    <w:rsid w:val="00753C5A"/>
    <w:rsid w:val="007543F2"/>
    <w:rsid w:val="0075744D"/>
    <w:rsid w:val="00757D4D"/>
    <w:rsid w:val="00762C92"/>
    <w:rsid w:val="00763019"/>
    <w:rsid w:val="0077027C"/>
    <w:rsid w:val="007702F6"/>
    <w:rsid w:val="0077194F"/>
    <w:rsid w:val="00772890"/>
    <w:rsid w:val="007737D7"/>
    <w:rsid w:val="00773FBD"/>
    <w:rsid w:val="007779A6"/>
    <w:rsid w:val="00781C3E"/>
    <w:rsid w:val="007846C0"/>
    <w:rsid w:val="0079194A"/>
    <w:rsid w:val="0079324E"/>
    <w:rsid w:val="00795F84"/>
    <w:rsid w:val="007A1015"/>
    <w:rsid w:val="007A1135"/>
    <w:rsid w:val="007A3305"/>
    <w:rsid w:val="007A5E3E"/>
    <w:rsid w:val="007A64B3"/>
    <w:rsid w:val="007A7AFC"/>
    <w:rsid w:val="007A7C06"/>
    <w:rsid w:val="007B4F79"/>
    <w:rsid w:val="007B6457"/>
    <w:rsid w:val="007B6819"/>
    <w:rsid w:val="007B7DB1"/>
    <w:rsid w:val="007C0C67"/>
    <w:rsid w:val="007C50E1"/>
    <w:rsid w:val="007C5CB4"/>
    <w:rsid w:val="007D3B9E"/>
    <w:rsid w:val="007D4C23"/>
    <w:rsid w:val="007D4F9D"/>
    <w:rsid w:val="007D618E"/>
    <w:rsid w:val="007E0D6A"/>
    <w:rsid w:val="007E1169"/>
    <w:rsid w:val="007E2016"/>
    <w:rsid w:val="007E4824"/>
    <w:rsid w:val="007F048E"/>
    <w:rsid w:val="007F4FEA"/>
    <w:rsid w:val="007F53D5"/>
    <w:rsid w:val="007F5729"/>
    <w:rsid w:val="007F6139"/>
    <w:rsid w:val="00800A0E"/>
    <w:rsid w:val="008121FB"/>
    <w:rsid w:val="0081245E"/>
    <w:rsid w:val="008157B6"/>
    <w:rsid w:val="0081651E"/>
    <w:rsid w:val="00817DA7"/>
    <w:rsid w:val="00825C33"/>
    <w:rsid w:val="008328DB"/>
    <w:rsid w:val="00834DC3"/>
    <w:rsid w:val="00841378"/>
    <w:rsid w:val="0085430B"/>
    <w:rsid w:val="008549A0"/>
    <w:rsid w:val="00855BC4"/>
    <w:rsid w:val="00862683"/>
    <w:rsid w:val="00863C07"/>
    <w:rsid w:val="008653F9"/>
    <w:rsid w:val="00873560"/>
    <w:rsid w:val="008757E9"/>
    <w:rsid w:val="00876D08"/>
    <w:rsid w:val="00876DA8"/>
    <w:rsid w:val="00877437"/>
    <w:rsid w:val="008774CA"/>
    <w:rsid w:val="0088048D"/>
    <w:rsid w:val="00882C67"/>
    <w:rsid w:val="008834A9"/>
    <w:rsid w:val="00885831"/>
    <w:rsid w:val="008A43CC"/>
    <w:rsid w:val="008A6561"/>
    <w:rsid w:val="008B002F"/>
    <w:rsid w:val="008B50AB"/>
    <w:rsid w:val="008B5ECF"/>
    <w:rsid w:val="008B6387"/>
    <w:rsid w:val="008C18D9"/>
    <w:rsid w:val="008C1CF9"/>
    <w:rsid w:val="008C224B"/>
    <w:rsid w:val="008C3CB9"/>
    <w:rsid w:val="008D21FD"/>
    <w:rsid w:val="008D4538"/>
    <w:rsid w:val="008D4792"/>
    <w:rsid w:val="008D6B3A"/>
    <w:rsid w:val="008E0BD8"/>
    <w:rsid w:val="008F2B75"/>
    <w:rsid w:val="008F71D4"/>
    <w:rsid w:val="00906B6F"/>
    <w:rsid w:val="00914D8E"/>
    <w:rsid w:val="00915B38"/>
    <w:rsid w:val="009205B3"/>
    <w:rsid w:val="00921B47"/>
    <w:rsid w:val="00921CA9"/>
    <w:rsid w:val="00922BA4"/>
    <w:rsid w:val="0092643D"/>
    <w:rsid w:val="009278C7"/>
    <w:rsid w:val="00935D55"/>
    <w:rsid w:val="00936DC5"/>
    <w:rsid w:val="00941D8F"/>
    <w:rsid w:val="00942BED"/>
    <w:rsid w:val="0094374B"/>
    <w:rsid w:val="00945A4B"/>
    <w:rsid w:val="0094615E"/>
    <w:rsid w:val="0095214B"/>
    <w:rsid w:val="00954D2A"/>
    <w:rsid w:val="0095774D"/>
    <w:rsid w:val="00961EF6"/>
    <w:rsid w:val="0096377D"/>
    <w:rsid w:val="00972D8D"/>
    <w:rsid w:val="00974E86"/>
    <w:rsid w:val="0097547D"/>
    <w:rsid w:val="009809D2"/>
    <w:rsid w:val="00981A80"/>
    <w:rsid w:val="00987086"/>
    <w:rsid w:val="00987581"/>
    <w:rsid w:val="009904E3"/>
    <w:rsid w:val="00991654"/>
    <w:rsid w:val="00991B57"/>
    <w:rsid w:val="0099322A"/>
    <w:rsid w:val="009944DB"/>
    <w:rsid w:val="00995450"/>
    <w:rsid w:val="00996233"/>
    <w:rsid w:val="009A0BA0"/>
    <w:rsid w:val="009A3B19"/>
    <w:rsid w:val="009A3B2F"/>
    <w:rsid w:val="009A6498"/>
    <w:rsid w:val="009A76BA"/>
    <w:rsid w:val="009B215B"/>
    <w:rsid w:val="009B3F3A"/>
    <w:rsid w:val="009B5167"/>
    <w:rsid w:val="009B5754"/>
    <w:rsid w:val="009C099D"/>
    <w:rsid w:val="009C33FE"/>
    <w:rsid w:val="009C52E7"/>
    <w:rsid w:val="009C7DFC"/>
    <w:rsid w:val="009D171C"/>
    <w:rsid w:val="009D1914"/>
    <w:rsid w:val="009D2B6D"/>
    <w:rsid w:val="009D468A"/>
    <w:rsid w:val="009D599F"/>
    <w:rsid w:val="009E14D0"/>
    <w:rsid w:val="009E2688"/>
    <w:rsid w:val="009E45F6"/>
    <w:rsid w:val="009E51BA"/>
    <w:rsid w:val="009E5F82"/>
    <w:rsid w:val="009F2406"/>
    <w:rsid w:val="009F2EE9"/>
    <w:rsid w:val="009F30E2"/>
    <w:rsid w:val="009F3CD4"/>
    <w:rsid w:val="009F54AA"/>
    <w:rsid w:val="00A03F4B"/>
    <w:rsid w:val="00A07EBF"/>
    <w:rsid w:val="00A101B3"/>
    <w:rsid w:val="00A12E9B"/>
    <w:rsid w:val="00A174C5"/>
    <w:rsid w:val="00A21557"/>
    <w:rsid w:val="00A23001"/>
    <w:rsid w:val="00A24566"/>
    <w:rsid w:val="00A245E7"/>
    <w:rsid w:val="00A25199"/>
    <w:rsid w:val="00A26ED6"/>
    <w:rsid w:val="00A272C2"/>
    <w:rsid w:val="00A30191"/>
    <w:rsid w:val="00A416ED"/>
    <w:rsid w:val="00A43B54"/>
    <w:rsid w:val="00A57771"/>
    <w:rsid w:val="00A61D75"/>
    <w:rsid w:val="00A61DC0"/>
    <w:rsid w:val="00A62C56"/>
    <w:rsid w:val="00A62EF0"/>
    <w:rsid w:val="00A64950"/>
    <w:rsid w:val="00A65FA7"/>
    <w:rsid w:val="00A74F4F"/>
    <w:rsid w:val="00A77D61"/>
    <w:rsid w:val="00A84E70"/>
    <w:rsid w:val="00A86360"/>
    <w:rsid w:val="00A91E98"/>
    <w:rsid w:val="00A925E9"/>
    <w:rsid w:val="00A97670"/>
    <w:rsid w:val="00A97E3A"/>
    <w:rsid w:val="00AA0256"/>
    <w:rsid w:val="00AA0D79"/>
    <w:rsid w:val="00AA1C6B"/>
    <w:rsid w:val="00AA2ED7"/>
    <w:rsid w:val="00AA6E32"/>
    <w:rsid w:val="00AB1C46"/>
    <w:rsid w:val="00AB2F38"/>
    <w:rsid w:val="00AB41D1"/>
    <w:rsid w:val="00AC299C"/>
    <w:rsid w:val="00AC7DFC"/>
    <w:rsid w:val="00AD2990"/>
    <w:rsid w:val="00AD7CBB"/>
    <w:rsid w:val="00AE1417"/>
    <w:rsid w:val="00AE2175"/>
    <w:rsid w:val="00AE77FB"/>
    <w:rsid w:val="00AF0DF8"/>
    <w:rsid w:val="00AF2D4B"/>
    <w:rsid w:val="00AF4988"/>
    <w:rsid w:val="00AF64FE"/>
    <w:rsid w:val="00B017F1"/>
    <w:rsid w:val="00B05A27"/>
    <w:rsid w:val="00B0623E"/>
    <w:rsid w:val="00B1363A"/>
    <w:rsid w:val="00B137B2"/>
    <w:rsid w:val="00B15611"/>
    <w:rsid w:val="00B1565A"/>
    <w:rsid w:val="00B1689D"/>
    <w:rsid w:val="00B16A07"/>
    <w:rsid w:val="00B16E18"/>
    <w:rsid w:val="00B21E17"/>
    <w:rsid w:val="00B22F25"/>
    <w:rsid w:val="00B27486"/>
    <w:rsid w:val="00B30401"/>
    <w:rsid w:val="00B30636"/>
    <w:rsid w:val="00B322D5"/>
    <w:rsid w:val="00B346E6"/>
    <w:rsid w:val="00B349D9"/>
    <w:rsid w:val="00B35EA9"/>
    <w:rsid w:val="00B36CD8"/>
    <w:rsid w:val="00B4188F"/>
    <w:rsid w:val="00B42526"/>
    <w:rsid w:val="00B47F03"/>
    <w:rsid w:val="00B514BD"/>
    <w:rsid w:val="00B550B9"/>
    <w:rsid w:val="00B57B40"/>
    <w:rsid w:val="00B60FA2"/>
    <w:rsid w:val="00B6195F"/>
    <w:rsid w:val="00B643F8"/>
    <w:rsid w:val="00B6674F"/>
    <w:rsid w:val="00B66CA0"/>
    <w:rsid w:val="00B67C5D"/>
    <w:rsid w:val="00B67EFA"/>
    <w:rsid w:val="00B70420"/>
    <w:rsid w:val="00B72269"/>
    <w:rsid w:val="00B74916"/>
    <w:rsid w:val="00B759AC"/>
    <w:rsid w:val="00B7731B"/>
    <w:rsid w:val="00B77C8A"/>
    <w:rsid w:val="00B814E7"/>
    <w:rsid w:val="00B86FB2"/>
    <w:rsid w:val="00B87171"/>
    <w:rsid w:val="00B8797C"/>
    <w:rsid w:val="00B95CD6"/>
    <w:rsid w:val="00B96709"/>
    <w:rsid w:val="00BA0C33"/>
    <w:rsid w:val="00BA18A7"/>
    <w:rsid w:val="00BA28BB"/>
    <w:rsid w:val="00BA59CA"/>
    <w:rsid w:val="00BA6646"/>
    <w:rsid w:val="00BB13DC"/>
    <w:rsid w:val="00BB1ADA"/>
    <w:rsid w:val="00BB58FA"/>
    <w:rsid w:val="00BC0A6E"/>
    <w:rsid w:val="00BC0BD4"/>
    <w:rsid w:val="00BC0EED"/>
    <w:rsid w:val="00BC6A91"/>
    <w:rsid w:val="00BC7D7B"/>
    <w:rsid w:val="00BD330A"/>
    <w:rsid w:val="00BD4614"/>
    <w:rsid w:val="00BD5736"/>
    <w:rsid w:val="00BD58BD"/>
    <w:rsid w:val="00BD613A"/>
    <w:rsid w:val="00BD6D89"/>
    <w:rsid w:val="00BD6E7D"/>
    <w:rsid w:val="00BD7F6C"/>
    <w:rsid w:val="00BE5F96"/>
    <w:rsid w:val="00BE6AE7"/>
    <w:rsid w:val="00BE6B7F"/>
    <w:rsid w:val="00BF0A9B"/>
    <w:rsid w:val="00BF2B05"/>
    <w:rsid w:val="00BF2F61"/>
    <w:rsid w:val="00C01A6D"/>
    <w:rsid w:val="00C10F25"/>
    <w:rsid w:val="00C1172E"/>
    <w:rsid w:val="00C15857"/>
    <w:rsid w:val="00C17A77"/>
    <w:rsid w:val="00C20F53"/>
    <w:rsid w:val="00C2213C"/>
    <w:rsid w:val="00C2219D"/>
    <w:rsid w:val="00C22C48"/>
    <w:rsid w:val="00C320A7"/>
    <w:rsid w:val="00C32E09"/>
    <w:rsid w:val="00C33262"/>
    <w:rsid w:val="00C34B96"/>
    <w:rsid w:val="00C40A01"/>
    <w:rsid w:val="00C45267"/>
    <w:rsid w:val="00C5052F"/>
    <w:rsid w:val="00C54001"/>
    <w:rsid w:val="00C54D56"/>
    <w:rsid w:val="00C54DCE"/>
    <w:rsid w:val="00C5739B"/>
    <w:rsid w:val="00C57AF0"/>
    <w:rsid w:val="00C60920"/>
    <w:rsid w:val="00C62A3B"/>
    <w:rsid w:val="00C64343"/>
    <w:rsid w:val="00C65885"/>
    <w:rsid w:val="00C660FD"/>
    <w:rsid w:val="00C67F6C"/>
    <w:rsid w:val="00C71DD4"/>
    <w:rsid w:val="00C72E6D"/>
    <w:rsid w:val="00C73BC3"/>
    <w:rsid w:val="00C74A43"/>
    <w:rsid w:val="00C75121"/>
    <w:rsid w:val="00C75EB7"/>
    <w:rsid w:val="00C77D84"/>
    <w:rsid w:val="00C807A3"/>
    <w:rsid w:val="00C81D32"/>
    <w:rsid w:val="00C821F3"/>
    <w:rsid w:val="00C85A1E"/>
    <w:rsid w:val="00C92A18"/>
    <w:rsid w:val="00C93923"/>
    <w:rsid w:val="00C97DE1"/>
    <w:rsid w:val="00CA0ADC"/>
    <w:rsid w:val="00CA3249"/>
    <w:rsid w:val="00CA55A9"/>
    <w:rsid w:val="00CB08FA"/>
    <w:rsid w:val="00CB2790"/>
    <w:rsid w:val="00CB2BE1"/>
    <w:rsid w:val="00CB431F"/>
    <w:rsid w:val="00CC1744"/>
    <w:rsid w:val="00CC249C"/>
    <w:rsid w:val="00CC28E4"/>
    <w:rsid w:val="00CC2F34"/>
    <w:rsid w:val="00CC2F77"/>
    <w:rsid w:val="00CC6E65"/>
    <w:rsid w:val="00CD2D10"/>
    <w:rsid w:val="00CD36BD"/>
    <w:rsid w:val="00CE3448"/>
    <w:rsid w:val="00CE47CA"/>
    <w:rsid w:val="00CE7879"/>
    <w:rsid w:val="00CF18F5"/>
    <w:rsid w:val="00CF1B5C"/>
    <w:rsid w:val="00CF24AC"/>
    <w:rsid w:val="00CF689D"/>
    <w:rsid w:val="00CF7639"/>
    <w:rsid w:val="00D00D48"/>
    <w:rsid w:val="00D00F2C"/>
    <w:rsid w:val="00D0273E"/>
    <w:rsid w:val="00D03CB3"/>
    <w:rsid w:val="00D05495"/>
    <w:rsid w:val="00D05C10"/>
    <w:rsid w:val="00D13494"/>
    <w:rsid w:val="00D14E03"/>
    <w:rsid w:val="00D15A80"/>
    <w:rsid w:val="00D15CEE"/>
    <w:rsid w:val="00D163F1"/>
    <w:rsid w:val="00D1770F"/>
    <w:rsid w:val="00D20098"/>
    <w:rsid w:val="00D245D9"/>
    <w:rsid w:val="00D2589C"/>
    <w:rsid w:val="00D27132"/>
    <w:rsid w:val="00D3180B"/>
    <w:rsid w:val="00D3300B"/>
    <w:rsid w:val="00D34AB1"/>
    <w:rsid w:val="00D34C65"/>
    <w:rsid w:val="00D35872"/>
    <w:rsid w:val="00D37A99"/>
    <w:rsid w:val="00D40DB8"/>
    <w:rsid w:val="00D4294E"/>
    <w:rsid w:val="00D44613"/>
    <w:rsid w:val="00D457C6"/>
    <w:rsid w:val="00D462AC"/>
    <w:rsid w:val="00D46822"/>
    <w:rsid w:val="00D520AF"/>
    <w:rsid w:val="00D54A35"/>
    <w:rsid w:val="00D54E74"/>
    <w:rsid w:val="00D552C6"/>
    <w:rsid w:val="00D56B0E"/>
    <w:rsid w:val="00D6112D"/>
    <w:rsid w:val="00D617A8"/>
    <w:rsid w:val="00D62D71"/>
    <w:rsid w:val="00D63500"/>
    <w:rsid w:val="00D645A8"/>
    <w:rsid w:val="00D64C33"/>
    <w:rsid w:val="00D67488"/>
    <w:rsid w:val="00D67EDC"/>
    <w:rsid w:val="00D70A42"/>
    <w:rsid w:val="00D728B4"/>
    <w:rsid w:val="00D75EDB"/>
    <w:rsid w:val="00D75EDF"/>
    <w:rsid w:val="00D80331"/>
    <w:rsid w:val="00D8246A"/>
    <w:rsid w:val="00D84873"/>
    <w:rsid w:val="00D84D2B"/>
    <w:rsid w:val="00D853A0"/>
    <w:rsid w:val="00D85784"/>
    <w:rsid w:val="00D8663E"/>
    <w:rsid w:val="00D87D08"/>
    <w:rsid w:val="00D90C96"/>
    <w:rsid w:val="00D96E91"/>
    <w:rsid w:val="00D9701A"/>
    <w:rsid w:val="00DA496C"/>
    <w:rsid w:val="00DA4EB0"/>
    <w:rsid w:val="00DA50FB"/>
    <w:rsid w:val="00DB2144"/>
    <w:rsid w:val="00DB2DD6"/>
    <w:rsid w:val="00DB3BB3"/>
    <w:rsid w:val="00DB3D6A"/>
    <w:rsid w:val="00DB43C1"/>
    <w:rsid w:val="00DB5867"/>
    <w:rsid w:val="00DB60CF"/>
    <w:rsid w:val="00DB6D90"/>
    <w:rsid w:val="00DC3711"/>
    <w:rsid w:val="00DC7547"/>
    <w:rsid w:val="00DC77D8"/>
    <w:rsid w:val="00DD208F"/>
    <w:rsid w:val="00DD2642"/>
    <w:rsid w:val="00DD4B61"/>
    <w:rsid w:val="00DD721B"/>
    <w:rsid w:val="00DD7E53"/>
    <w:rsid w:val="00DE0BC3"/>
    <w:rsid w:val="00DE3493"/>
    <w:rsid w:val="00DE4157"/>
    <w:rsid w:val="00DE7578"/>
    <w:rsid w:val="00DF39FA"/>
    <w:rsid w:val="00DF6485"/>
    <w:rsid w:val="00E038B2"/>
    <w:rsid w:val="00E05854"/>
    <w:rsid w:val="00E06733"/>
    <w:rsid w:val="00E10EE8"/>
    <w:rsid w:val="00E13449"/>
    <w:rsid w:val="00E13855"/>
    <w:rsid w:val="00E14E0C"/>
    <w:rsid w:val="00E16076"/>
    <w:rsid w:val="00E16103"/>
    <w:rsid w:val="00E1655F"/>
    <w:rsid w:val="00E211FE"/>
    <w:rsid w:val="00E21FED"/>
    <w:rsid w:val="00E22426"/>
    <w:rsid w:val="00E2363D"/>
    <w:rsid w:val="00E23DB6"/>
    <w:rsid w:val="00E2795F"/>
    <w:rsid w:val="00E2796A"/>
    <w:rsid w:val="00E33529"/>
    <w:rsid w:val="00E33DCB"/>
    <w:rsid w:val="00E350E1"/>
    <w:rsid w:val="00E36621"/>
    <w:rsid w:val="00E37706"/>
    <w:rsid w:val="00E41D6C"/>
    <w:rsid w:val="00E420E6"/>
    <w:rsid w:val="00E4505C"/>
    <w:rsid w:val="00E51F10"/>
    <w:rsid w:val="00E555DD"/>
    <w:rsid w:val="00E560A1"/>
    <w:rsid w:val="00E66033"/>
    <w:rsid w:val="00E71AE6"/>
    <w:rsid w:val="00E75031"/>
    <w:rsid w:val="00E7553D"/>
    <w:rsid w:val="00E76130"/>
    <w:rsid w:val="00E77739"/>
    <w:rsid w:val="00E81778"/>
    <w:rsid w:val="00E97523"/>
    <w:rsid w:val="00EA0C96"/>
    <w:rsid w:val="00EA186D"/>
    <w:rsid w:val="00EA2082"/>
    <w:rsid w:val="00EA2A1C"/>
    <w:rsid w:val="00EB010C"/>
    <w:rsid w:val="00EB31C7"/>
    <w:rsid w:val="00EB3FE6"/>
    <w:rsid w:val="00EC0D7B"/>
    <w:rsid w:val="00EC28D6"/>
    <w:rsid w:val="00EC2A2A"/>
    <w:rsid w:val="00EC2C8A"/>
    <w:rsid w:val="00EC5245"/>
    <w:rsid w:val="00EC5A0D"/>
    <w:rsid w:val="00ED3551"/>
    <w:rsid w:val="00ED4226"/>
    <w:rsid w:val="00ED77FF"/>
    <w:rsid w:val="00EE436F"/>
    <w:rsid w:val="00EF1F9A"/>
    <w:rsid w:val="00EF697C"/>
    <w:rsid w:val="00EF74F1"/>
    <w:rsid w:val="00F00928"/>
    <w:rsid w:val="00F04636"/>
    <w:rsid w:val="00F04CD0"/>
    <w:rsid w:val="00F07C9B"/>
    <w:rsid w:val="00F07C9C"/>
    <w:rsid w:val="00F102A9"/>
    <w:rsid w:val="00F114DA"/>
    <w:rsid w:val="00F12872"/>
    <w:rsid w:val="00F12C4B"/>
    <w:rsid w:val="00F215E2"/>
    <w:rsid w:val="00F256E8"/>
    <w:rsid w:val="00F26BBF"/>
    <w:rsid w:val="00F30278"/>
    <w:rsid w:val="00F31917"/>
    <w:rsid w:val="00F31C01"/>
    <w:rsid w:val="00F31C40"/>
    <w:rsid w:val="00F31CEF"/>
    <w:rsid w:val="00F325A9"/>
    <w:rsid w:val="00F33FF5"/>
    <w:rsid w:val="00F367ED"/>
    <w:rsid w:val="00F36B90"/>
    <w:rsid w:val="00F42CAD"/>
    <w:rsid w:val="00F446F2"/>
    <w:rsid w:val="00F46330"/>
    <w:rsid w:val="00F51CB4"/>
    <w:rsid w:val="00F53180"/>
    <w:rsid w:val="00F56CE1"/>
    <w:rsid w:val="00F6343A"/>
    <w:rsid w:val="00F639DA"/>
    <w:rsid w:val="00F644BF"/>
    <w:rsid w:val="00F67764"/>
    <w:rsid w:val="00F67F49"/>
    <w:rsid w:val="00F70B30"/>
    <w:rsid w:val="00F72A72"/>
    <w:rsid w:val="00F72D1F"/>
    <w:rsid w:val="00F7680B"/>
    <w:rsid w:val="00F77445"/>
    <w:rsid w:val="00F77D30"/>
    <w:rsid w:val="00F80A04"/>
    <w:rsid w:val="00F8194A"/>
    <w:rsid w:val="00F854E2"/>
    <w:rsid w:val="00F876DD"/>
    <w:rsid w:val="00F913AB"/>
    <w:rsid w:val="00F9250B"/>
    <w:rsid w:val="00F933EC"/>
    <w:rsid w:val="00F93950"/>
    <w:rsid w:val="00F941B5"/>
    <w:rsid w:val="00FA0D65"/>
    <w:rsid w:val="00FA126A"/>
    <w:rsid w:val="00FA26A0"/>
    <w:rsid w:val="00FA2CCD"/>
    <w:rsid w:val="00FA55EE"/>
    <w:rsid w:val="00FA65A2"/>
    <w:rsid w:val="00FA7E1C"/>
    <w:rsid w:val="00FB232E"/>
    <w:rsid w:val="00FB27F5"/>
    <w:rsid w:val="00FB636A"/>
    <w:rsid w:val="00FC15E1"/>
    <w:rsid w:val="00FC2703"/>
    <w:rsid w:val="00FC2894"/>
    <w:rsid w:val="00FC4D05"/>
    <w:rsid w:val="00FD137D"/>
    <w:rsid w:val="00FD3288"/>
    <w:rsid w:val="00FD4FA0"/>
    <w:rsid w:val="00FE05DB"/>
    <w:rsid w:val="00FE2D98"/>
    <w:rsid w:val="00FE3528"/>
    <w:rsid w:val="00FE4BF3"/>
    <w:rsid w:val="00FE6AF3"/>
    <w:rsid w:val="00FE6F3E"/>
    <w:rsid w:val="00FF0674"/>
    <w:rsid w:val="00FF61FE"/>
    <w:rsid w:val="00FF74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E567E-AB16-44A3-990D-2FCBDA7C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E2A"/>
  </w:style>
  <w:style w:type="paragraph" w:styleId="berschrift1">
    <w:name w:val="heading 1"/>
    <w:basedOn w:val="Standard"/>
    <w:link w:val="berschrift1Zchn"/>
    <w:uiPriority w:val="9"/>
    <w:qFormat/>
    <w:rsid w:val="00077C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5E2A"/>
    <w:pPr>
      <w:ind w:left="720"/>
      <w:contextualSpacing/>
    </w:pPr>
  </w:style>
  <w:style w:type="paragraph" w:styleId="Sprechblasentext">
    <w:name w:val="Balloon Text"/>
    <w:basedOn w:val="Standard"/>
    <w:link w:val="SprechblasentextZchn"/>
    <w:uiPriority w:val="99"/>
    <w:semiHidden/>
    <w:unhideWhenUsed/>
    <w:rsid w:val="00D75E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EDB"/>
    <w:rPr>
      <w:rFonts w:ascii="Tahoma" w:hAnsi="Tahoma" w:cs="Tahoma"/>
      <w:sz w:val="16"/>
      <w:szCs w:val="16"/>
    </w:rPr>
  </w:style>
  <w:style w:type="paragraph" w:styleId="Dokumentstruktur">
    <w:name w:val="Document Map"/>
    <w:basedOn w:val="Standard"/>
    <w:link w:val="DokumentstrukturZchn"/>
    <w:uiPriority w:val="99"/>
    <w:semiHidden/>
    <w:unhideWhenUsed/>
    <w:rsid w:val="00B66CA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66CA0"/>
    <w:rPr>
      <w:rFonts w:ascii="Tahoma" w:hAnsi="Tahoma" w:cs="Tahoma"/>
      <w:sz w:val="16"/>
      <w:szCs w:val="16"/>
    </w:rPr>
  </w:style>
  <w:style w:type="character" w:customStyle="1" w:styleId="berschrift1Zchn">
    <w:name w:val="Überschrift 1 Zchn"/>
    <w:basedOn w:val="Absatz-Standardschriftart"/>
    <w:link w:val="berschrift1"/>
    <w:uiPriority w:val="9"/>
    <w:rsid w:val="00077C02"/>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semiHidden/>
    <w:unhideWhenUsed/>
    <w:rsid w:val="003E0131"/>
    <w:rPr>
      <w:color w:val="0000FF"/>
      <w:u w:val="single"/>
    </w:rPr>
  </w:style>
  <w:style w:type="character" w:customStyle="1" w:styleId="ipa">
    <w:name w:val="ipa"/>
    <w:basedOn w:val="Absatz-Standardschriftart"/>
    <w:rsid w:val="002A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912584">
      <w:bodyDiv w:val="1"/>
      <w:marLeft w:val="0"/>
      <w:marRight w:val="0"/>
      <w:marTop w:val="0"/>
      <w:marBottom w:val="0"/>
      <w:divBdr>
        <w:top w:val="none" w:sz="0" w:space="0" w:color="auto"/>
        <w:left w:val="none" w:sz="0" w:space="0" w:color="auto"/>
        <w:bottom w:val="none" w:sz="0" w:space="0" w:color="auto"/>
        <w:right w:val="none" w:sz="0" w:space="0" w:color="auto"/>
      </w:divBdr>
    </w:div>
    <w:div w:id="1657420018">
      <w:bodyDiv w:val="1"/>
      <w:marLeft w:val="0"/>
      <w:marRight w:val="0"/>
      <w:marTop w:val="0"/>
      <w:marBottom w:val="0"/>
      <w:divBdr>
        <w:top w:val="none" w:sz="0" w:space="0" w:color="auto"/>
        <w:left w:val="none" w:sz="0" w:space="0" w:color="auto"/>
        <w:bottom w:val="none" w:sz="0" w:space="0" w:color="auto"/>
        <w:right w:val="none" w:sz="0" w:space="0" w:color="auto"/>
      </w:divBdr>
    </w:div>
    <w:div w:id="18569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4AD7-E2A0-47D4-A7A6-2BA6F86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chwarz</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dc:creator>
  <cp:keywords/>
  <dc:description/>
  <cp:lastModifiedBy>Rainer Schwarz</cp:lastModifiedBy>
  <cp:revision>14</cp:revision>
  <cp:lastPrinted>2012-06-05T18:26:00Z</cp:lastPrinted>
  <dcterms:created xsi:type="dcterms:W3CDTF">2021-03-23T14:06:00Z</dcterms:created>
  <dcterms:modified xsi:type="dcterms:W3CDTF">2021-03-25T22:55:00Z</dcterms:modified>
</cp:coreProperties>
</file>